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20" w:type="pct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407"/>
        <w:gridCol w:w="2550"/>
      </w:tblGrid>
      <w:tr w:rsidR="002F0610" w:rsidRPr="002A00E0" w:rsidTr="002F0610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10" w:rsidRPr="002A00E0" w:rsidRDefault="002F0610" w:rsidP="002A0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109 </w:t>
            </w:r>
            <w:proofErr w:type="spellStart"/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5 июля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6E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ампеева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стасье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6E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ос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тачева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тон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6E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баш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зюк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ксимо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йнышева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6E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л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хтин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ит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леновна</w:t>
            </w:r>
            <w:proofErr w:type="spellEnd"/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резин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6E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дыш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тышева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ьшак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6E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ратченко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рацлавская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димовна</w:t>
            </w:r>
          </w:p>
        </w:tc>
      </w:tr>
      <w:tr w:rsidR="002F0610" w:rsidRPr="002A00E0" w:rsidTr="00393E3A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6E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редис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</w:tr>
      <w:tr w:rsidR="002F0610" w:rsidRPr="002A00E0" w:rsidTr="00B904D2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ронник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о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кадьевна</w:t>
            </w:r>
          </w:p>
        </w:tc>
      </w:tr>
    </w:tbl>
    <w:p w:rsidR="002A00E0" w:rsidRDefault="002A00E0">
      <w:r>
        <w:br w:type="page"/>
      </w:r>
    </w:p>
    <w:tbl>
      <w:tblPr>
        <w:tblW w:w="3065" w:type="pct"/>
        <w:jc w:val="center"/>
        <w:tblLook w:val="04A0" w:firstRow="1" w:lastRow="0" w:firstColumn="1" w:lastColumn="0" w:noHBand="0" w:noVBand="1"/>
      </w:tblPr>
      <w:tblGrid>
        <w:gridCol w:w="2092"/>
        <w:gridCol w:w="2092"/>
        <w:gridCol w:w="2127"/>
        <w:gridCol w:w="3260"/>
      </w:tblGrid>
      <w:tr w:rsidR="002F0610" w:rsidRPr="002A00E0" w:rsidTr="002F0610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0610" w:rsidRPr="002A00E0" w:rsidRDefault="002F0610" w:rsidP="002A0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110 </w:t>
            </w:r>
            <w:proofErr w:type="spellStart"/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5 июля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катов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хт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ртинская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кулин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стриков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лавачук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ладкий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мырак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нчаров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тони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рис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выдов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жаназян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м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бриеловна</w:t>
            </w:r>
            <w:proofErr w:type="spellEnd"/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мецов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роничев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ужинин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удышев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вдокимов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ерьян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10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вдокимов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2F0610" w:rsidRPr="002A00E0" w:rsidTr="00A135C4">
        <w:trPr>
          <w:trHeight w:val="454"/>
          <w:jc w:val="center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горов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</w:tr>
    </w:tbl>
    <w:p w:rsidR="002A00E0" w:rsidRDefault="002A00E0">
      <w:r>
        <w:br w:type="page"/>
      </w:r>
    </w:p>
    <w:tbl>
      <w:tblPr>
        <w:tblW w:w="2902" w:type="pct"/>
        <w:jc w:val="center"/>
        <w:tblInd w:w="-383" w:type="dxa"/>
        <w:tblLook w:val="04A0" w:firstRow="1" w:lastRow="0" w:firstColumn="1" w:lastColumn="0" w:noHBand="0" w:noVBand="1"/>
      </w:tblPr>
      <w:tblGrid>
        <w:gridCol w:w="1724"/>
        <w:gridCol w:w="2517"/>
        <w:gridCol w:w="2412"/>
        <w:gridCol w:w="2409"/>
      </w:tblGrid>
      <w:tr w:rsidR="002F0610" w:rsidRPr="002A00E0" w:rsidTr="002F0610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0610" w:rsidRPr="002A00E0" w:rsidRDefault="002F0610" w:rsidP="002A0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111 </w:t>
            </w:r>
            <w:proofErr w:type="spellStart"/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2A00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5 июля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ккин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рмолин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й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уравле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рилл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болотная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йк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иалян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рамовна</w:t>
            </w:r>
            <w:proofErr w:type="spellEnd"/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еннади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анислав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евле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маилова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щаулова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рп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екшоева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имашевич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имов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0610" w:rsidRPr="002A00E0" w:rsidRDefault="002F0610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зин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злова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A00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</w:tr>
      <w:tr w:rsidR="002F0610" w:rsidRPr="002A00E0" w:rsidTr="002F0610">
        <w:trPr>
          <w:trHeight w:val="454"/>
          <w:jc w:val="center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F061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заник</w:t>
            </w:r>
            <w:proofErr w:type="spellEnd"/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F0610" w:rsidRPr="002A00E0" w:rsidRDefault="002F0610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</w:tr>
    </w:tbl>
    <w:p w:rsidR="009D60FC" w:rsidRDefault="009D60FC" w:rsidP="002F0610"/>
    <w:sectPr w:rsidR="009D60FC" w:rsidSect="002A00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4D"/>
    <w:rsid w:val="001D38FC"/>
    <w:rsid w:val="002A00E0"/>
    <w:rsid w:val="002F0610"/>
    <w:rsid w:val="0093754D"/>
    <w:rsid w:val="009D60FC"/>
    <w:rsid w:val="00D5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7AE-616E-4A45-A921-3192B5F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4</dc:creator>
  <cp:lastModifiedBy>kab114</cp:lastModifiedBy>
  <cp:revision>2</cp:revision>
  <cp:lastPrinted>2022-07-04T12:32:00Z</cp:lastPrinted>
  <dcterms:created xsi:type="dcterms:W3CDTF">2022-07-04T13:34:00Z</dcterms:created>
  <dcterms:modified xsi:type="dcterms:W3CDTF">2022-07-04T13:34:00Z</dcterms:modified>
</cp:coreProperties>
</file>